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BA" w:rsidRDefault="003F69BA" w:rsidP="008B5D4B">
      <w:pPr>
        <w:spacing w:after="0"/>
        <w:ind w:left="709" w:right="282"/>
        <w:jc w:val="center"/>
        <w:rPr>
          <w:rFonts w:ascii="Arial" w:hAnsi="Arial" w:cs="Arial"/>
          <w:b/>
          <w:sz w:val="28"/>
          <w:szCs w:val="28"/>
        </w:rPr>
      </w:pPr>
    </w:p>
    <w:p w:rsidR="00783582" w:rsidRPr="00783582" w:rsidRDefault="00783582" w:rsidP="008B5D4B">
      <w:pPr>
        <w:spacing w:after="0"/>
        <w:ind w:left="709" w:right="282"/>
        <w:jc w:val="center"/>
        <w:rPr>
          <w:rFonts w:ascii="Arial" w:hAnsi="Arial" w:cs="Arial"/>
          <w:b/>
          <w:sz w:val="4"/>
          <w:szCs w:val="4"/>
        </w:rPr>
      </w:pPr>
    </w:p>
    <w:p w:rsidR="00692FDC" w:rsidRDefault="0010402C" w:rsidP="0010402C">
      <w:pPr>
        <w:spacing w:after="0"/>
        <w:ind w:left="709" w:right="282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SEND</w:t>
      </w:r>
      <w:r w:rsidR="00692FDC">
        <w:rPr>
          <w:rFonts w:ascii="Arial" w:hAnsi="Arial" w:cs="Arial"/>
          <w:b/>
          <w:sz w:val="28"/>
          <w:szCs w:val="28"/>
        </w:rPr>
        <w:t xml:space="preserve"> </w:t>
      </w:r>
      <w:r w:rsidR="00692FDC" w:rsidRPr="00692FDC">
        <w:rPr>
          <w:rFonts w:ascii="Arial" w:hAnsi="Arial" w:cs="Arial"/>
          <w:b/>
          <w:sz w:val="28"/>
          <w:szCs w:val="28"/>
        </w:rPr>
        <w:t>SUPPORT</w:t>
      </w:r>
      <w:r w:rsidR="00692FDC">
        <w:rPr>
          <w:rFonts w:ascii="Arial" w:hAnsi="Arial" w:cs="Arial"/>
          <w:b/>
          <w:i/>
          <w:sz w:val="28"/>
          <w:szCs w:val="28"/>
        </w:rPr>
        <w:t>ED</w:t>
      </w:r>
    </w:p>
    <w:p w:rsidR="00C722D0" w:rsidRPr="00CC1681" w:rsidRDefault="00714070" w:rsidP="00C722D0">
      <w:pPr>
        <w:ind w:right="2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22D0">
        <w:rPr>
          <w:rFonts w:ascii="Arial" w:hAnsi="Arial" w:cs="Arial"/>
          <w:sz w:val="28"/>
          <w:szCs w:val="28"/>
        </w:rPr>
        <w:t xml:space="preserve">    </w:t>
      </w:r>
      <w:r w:rsidR="00C722D0" w:rsidRPr="00CC1681">
        <w:rPr>
          <w:rFonts w:ascii="Arial" w:hAnsi="Arial" w:cs="Arial"/>
          <w:sz w:val="24"/>
          <w:szCs w:val="24"/>
        </w:rPr>
        <w:t>Dyslexia Assessment Referral Form</w:t>
      </w:r>
    </w:p>
    <w:p w:rsidR="00C722D0" w:rsidRDefault="00C722D0" w:rsidP="00C722D0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C722D0" w:rsidTr="00C722D0">
        <w:tc>
          <w:tcPr>
            <w:tcW w:w="2689" w:type="dxa"/>
          </w:tcPr>
          <w:p w:rsidR="00C722D0" w:rsidRPr="00CC1681" w:rsidRDefault="00C722D0" w:rsidP="0084431E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CC1681">
              <w:rPr>
                <w:rFonts w:ascii="Arial" w:hAnsi="Arial" w:cs="Arial"/>
                <w:sz w:val="24"/>
                <w:szCs w:val="24"/>
              </w:rPr>
              <w:t xml:space="preserve">Date of referral </w:t>
            </w: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2D0" w:rsidTr="00C722D0">
        <w:tc>
          <w:tcPr>
            <w:tcW w:w="2689" w:type="dxa"/>
          </w:tcPr>
          <w:p w:rsidR="00C722D0" w:rsidRPr="00CC1681" w:rsidRDefault="00C722D0" w:rsidP="0084431E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email address of p</w:t>
            </w:r>
            <w:r w:rsidRPr="00CC1681">
              <w:rPr>
                <w:rFonts w:ascii="Arial" w:hAnsi="Arial" w:cs="Arial"/>
                <w:sz w:val="24"/>
                <w:szCs w:val="24"/>
              </w:rPr>
              <w:t xml:space="preserve">erson making referral </w:t>
            </w:r>
          </w:p>
          <w:p w:rsidR="00C722D0" w:rsidRDefault="00C722D0" w:rsidP="0084431E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2D0" w:rsidTr="00C722D0">
        <w:tc>
          <w:tcPr>
            <w:tcW w:w="2689" w:type="dxa"/>
          </w:tcPr>
          <w:p w:rsidR="00C722D0" w:rsidRDefault="00B06918" w:rsidP="00B0691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er’s </w:t>
            </w:r>
            <w:r w:rsidR="00C722D0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C722D0" w:rsidRPr="00CC1681">
              <w:rPr>
                <w:rFonts w:ascii="Arial" w:hAnsi="Arial" w:cs="Arial"/>
                <w:sz w:val="24"/>
                <w:szCs w:val="24"/>
              </w:rPr>
              <w:t>ame</w:t>
            </w:r>
          </w:p>
          <w:p w:rsidR="00B06918" w:rsidRDefault="00B06918" w:rsidP="00B0691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2D0" w:rsidTr="00C722D0">
        <w:tc>
          <w:tcPr>
            <w:tcW w:w="2689" w:type="dxa"/>
          </w:tcPr>
          <w:p w:rsidR="00C722D0" w:rsidRPr="00CC1681" w:rsidRDefault="00C722D0" w:rsidP="0084431E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</w:t>
            </w:r>
            <w:r w:rsidRPr="00CC1681">
              <w:rPr>
                <w:rFonts w:ascii="Arial" w:hAnsi="Arial" w:cs="Arial"/>
                <w:sz w:val="24"/>
                <w:szCs w:val="24"/>
              </w:rPr>
              <w:t xml:space="preserve">irth </w:t>
            </w:r>
          </w:p>
          <w:p w:rsidR="00C722D0" w:rsidRDefault="00C722D0" w:rsidP="0084431E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2D0" w:rsidTr="00C722D0">
        <w:tc>
          <w:tcPr>
            <w:tcW w:w="2689" w:type="dxa"/>
          </w:tcPr>
          <w:p w:rsidR="00C722D0" w:rsidRPr="00CC1681" w:rsidRDefault="00C722D0" w:rsidP="0084431E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CC1681">
              <w:rPr>
                <w:rFonts w:ascii="Arial" w:hAnsi="Arial" w:cs="Arial"/>
                <w:sz w:val="24"/>
                <w:szCs w:val="24"/>
              </w:rPr>
              <w:t>School</w:t>
            </w: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2D0" w:rsidTr="00C722D0">
        <w:tc>
          <w:tcPr>
            <w:tcW w:w="2689" w:type="dxa"/>
          </w:tcPr>
          <w:p w:rsidR="00C722D0" w:rsidRPr="00CC1681" w:rsidRDefault="00C722D0" w:rsidP="0084431E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CC1681">
              <w:rPr>
                <w:rFonts w:ascii="Arial" w:hAnsi="Arial" w:cs="Arial"/>
                <w:sz w:val="24"/>
                <w:szCs w:val="24"/>
              </w:rPr>
              <w:t xml:space="preserve">Reason for referral (please consider impact of support already in place, outcomes expected from the assessment following discussion between school, parents and </w:t>
            </w:r>
            <w:r w:rsidR="00347470">
              <w:rPr>
                <w:rFonts w:ascii="Arial" w:hAnsi="Arial" w:cs="Arial"/>
                <w:sz w:val="24"/>
                <w:szCs w:val="24"/>
              </w:rPr>
              <w:t>learner</w:t>
            </w:r>
            <w:bookmarkStart w:id="0" w:name="_GoBack"/>
            <w:bookmarkEnd w:id="0"/>
            <w:r w:rsidRPr="00CC1681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C722D0" w:rsidRDefault="00C722D0" w:rsidP="008443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22D0" w:rsidRDefault="00C722D0" w:rsidP="00C722D0">
      <w:pPr>
        <w:pStyle w:val="Body"/>
        <w:rPr>
          <w:rFonts w:ascii="Arial" w:hAnsi="Arial" w:cs="Arial"/>
          <w:sz w:val="24"/>
          <w:szCs w:val="24"/>
        </w:rPr>
      </w:pPr>
    </w:p>
    <w:p w:rsidR="00C722D0" w:rsidRPr="00CC1681" w:rsidRDefault="00C722D0" w:rsidP="00C722D0">
      <w:pPr>
        <w:pStyle w:val="Body"/>
        <w:rPr>
          <w:rFonts w:ascii="Arial" w:hAnsi="Arial" w:cs="Arial"/>
          <w:sz w:val="24"/>
          <w:szCs w:val="24"/>
        </w:rPr>
      </w:pPr>
      <w:r w:rsidRPr="00CC1681">
        <w:rPr>
          <w:rFonts w:ascii="Arial" w:hAnsi="Arial" w:cs="Arial"/>
          <w:sz w:val="24"/>
          <w:szCs w:val="24"/>
        </w:rPr>
        <w:t xml:space="preserve">We can confirm that school, parents and the child / young person are all in agreement for this referral to be made. </w:t>
      </w:r>
    </w:p>
    <w:p w:rsidR="00C722D0" w:rsidRPr="00CC1681" w:rsidRDefault="00C722D0" w:rsidP="00C722D0">
      <w:pPr>
        <w:pStyle w:val="Body"/>
        <w:rPr>
          <w:rFonts w:ascii="Arial" w:hAnsi="Arial" w:cs="Arial"/>
          <w:sz w:val="24"/>
          <w:szCs w:val="24"/>
        </w:rPr>
      </w:pPr>
    </w:p>
    <w:p w:rsidR="00C722D0" w:rsidRPr="00CC1681" w:rsidRDefault="00C722D0" w:rsidP="00C722D0">
      <w:pPr>
        <w:pStyle w:val="Body"/>
        <w:rPr>
          <w:rFonts w:ascii="Arial" w:hAnsi="Arial" w:cs="Arial"/>
          <w:sz w:val="24"/>
          <w:szCs w:val="24"/>
        </w:rPr>
      </w:pPr>
      <w:r w:rsidRPr="00CC1681">
        <w:rPr>
          <w:rFonts w:ascii="Arial" w:hAnsi="Arial" w:cs="Arial"/>
          <w:sz w:val="24"/>
          <w:szCs w:val="24"/>
        </w:rPr>
        <w:t xml:space="preserve">Signatures </w:t>
      </w:r>
    </w:p>
    <w:p w:rsidR="00C722D0" w:rsidRPr="00CC1681" w:rsidRDefault="00C722D0" w:rsidP="00C722D0">
      <w:pPr>
        <w:pStyle w:val="Body"/>
        <w:rPr>
          <w:rFonts w:ascii="Arial" w:hAnsi="Arial" w:cs="Arial"/>
          <w:sz w:val="24"/>
          <w:szCs w:val="24"/>
        </w:rPr>
      </w:pPr>
    </w:p>
    <w:p w:rsidR="00C722D0" w:rsidRPr="00634486" w:rsidRDefault="00C722D0" w:rsidP="00C722D0">
      <w:pPr>
        <w:pStyle w:val="Body"/>
        <w:rPr>
          <w:rFonts w:ascii="Arial" w:hAnsi="Arial" w:cs="Arial"/>
          <w:sz w:val="24"/>
          <w:szCs w:val="24"/>
        </w:rPr>
      </w:pPr>
      <w:r w:rsidRPr="00634486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634486">
        <w:rPr>
          <w:rFonts w:ascii="Arial" w:hAnsi="Arial" w:cs="Arial"/>
          <w:sz w:val="24"/>
          <w:szCs w:val="24"/>
        </w:rPr>
        <w:t xml:space="preserve"> (school representative)</w:t>
      </w:r>
    </w:p>
    <w:p w:rsidR="00C722D0" w:rsidRPr="00634486" w:rsidRDefault="00C722D0" w:rsidP="00C722D0">
      <w:pPr>
        <w:pStyle w:val="Body"/>
        <w:rPr>
          <w:rFonts w:ascii="Arial" w:hAnsi="Arial" w:cs="Arial"/>
          <w:sz w:val="24"/>
          <w:szCs w:val="24"/>
        </w:rPr>
      </w:pPr>
    </w:p>
    <w:p w:rsidR="00C722D0" w:rsidRPr="00634486" w:rsidRDefault="00C722D0" w:rsidP="00C722D0">
      <w:pPr>
        <w:pStyle w:val="Body"/>
        <w:rPr>
          <w:rFonts w:ascii="Arial" w:hAnsi="Arial" w:cs="Arial"/>
          <w:sz w:val="24"/>
          <w:szCs w:val="24"/>
        </w:rPr>
      </w:pPr>
    </w:p>
    <w:p w:rsidR="00C722D0" w:rsidRPr="00634486" w:rsidRDefault="00C722D0" w:rsidP="00C722D0">
      <w:pPr>
        <w:pStyle w:val="Body"/>
        <w:rPr>
          <w:rFonts w:ascii="Arial" w:hAnsi="Arial" w:cs="Arial"/>
          <w:sz w:val="24"/>
          <w:szCs w:val="24"/>
        </w:rPr>
      </w:pPr>
      <w:r w:rsidRPr="00634486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 xml:space="preserve">____________________ </w:t>
      </w:r>
      <w:r w:rsidRPr="00634486">
        <w:rPr>
          <w:rFonts w:ascii="Arial" w:hAnsi="Arial" w:cs="Arial"/>
          <w:sz w:val="24"/>
          <w:szCs w:val="24"/>
        </w:rPr>
        <w:t>(parent/</w:t>
      </w:r>
      <w:proofErr w:type="spellStart"/>
      <w:r w:rsidRPr="00634486">
        <w:rPr>
          <w:rFonts w:ascii="Arial" w:hAnsi="Arial" w:cs="Arial"/>
          <w:sz w:val="24"/>
          <w:szCs w:val="24"/>
        </w:rPr>
        <w:t>carer</w:t>
      </w:r>
      <w:proofErr w:type="spellEnd"/>
      <w:r w:rsidRPr="00634486">
        <w:rPr>
          <w:rFonts w:ascii="Arial" w:hAnsi="Arial" w:cs="Arial"/>
          <w:sz w:val="24"/>
          <w:szCs w:val="24"/>
        </w:rPr>
        <w:t>)</w:t>
      </w:r>
    </w:p>
    <w:p w:rsidR="00C722D0" w:rsidRDefault="00C722D0" w:rsidP="00C722D0">
      <w:pPr>
        <w:pStyle w:val="Body"/>
      </w:pPr>
    </w:p>
    <w:p w:rsidR="00C722D0" w:rsidRPr="00347470" w:rsidRDefault="00C722D0" w:rsidP="00C722D0">
      <w:pPr>
        <w:pStyle w:val="Body"/>
        <w:rPr>
          <w:i/>
        </w:rPr>
      </w:pPr>
      <w:r w:rsidRPr="00347470">
        <w:rPr>
          <w:i/>
        </w:rPr>
        <w:t xml:space="preserve">(Referrals will not be accepted without both signatures). </w:t>
      </w:r>
    </w:p>
    <w:p w:rsidR="00C722D0" w:rsidRDefault="00C722D0" w:rsidP="00C722D0">
      <w:pPr>
        <w:pStyle w:val="Body"/>
      </w:pPr>
    </w:p>
    <w:p w:rsidR="00085326" w:rsidRDefault="00085326" w:rsidP="00976FD7">
      <w:pPr>
        <w:ind w:right="282"/>
      </w:pPr>
    </w:p>
    <w:sectPr w:rsidR="00085326" w:rsidSect="00C722D0">
      <w:headerReference w:type="default" r:id="rId11"/>
      <w:footerReference w:type="default" r:id="rId12"/>
      <w:pgSz w:w="11906" w:h="16838"/>
      <w:pgMar w:top="23" w:right="0" w:bottom="0" w:left="709" w:header="11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B5" w:rsidRDefault="00445DB5" w:rsidP="00B170DD">
      <w:pPr>
        <w:spacing w:after="0" w:line="240" w:lineRule="auto"/>
      </w:pPr>
      <w:r>
        <w:separator/>
      </w:r>
    </w:p>
  </w:endnote>
  <w:endnote w:type="continuationSeparator" w:id="0">
    <w:p w:rsidR="00445DB5" w:rsidRDefault="00445DB5" w:rsidP="00B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70" w:rsidRDefault="00707A2D" w:rsidP="00707A2D">
    <w:pPr>
      <w:spacing w:after="0" w:line="240" w:lineRule="auto"/>
      <w:rPr>
        <w:sz w:val="20"/>
        <w:szCs w:val="20"/>
      </w:rPr>
    </w:pPr>
    <w:r w:rsidRPr="00707A2D">
      <w:rPr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495300</wp:posOffset>
              </wp:positionH>
              <wp:positionV relativeFrom="paragraph">
                <wp:posOffset>33655</wp:posOffset>
              </wp:positionV>
              <wp:extent cx="1076325" cy="53340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A2D" w:rsidRDefault="00707A2D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47675" cy="433070"/>
                                <wp:effectExtent l="0" t="0" r="9525" b="508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END Supporte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7675" cy="43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2.65pt;width:84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" stroked="f">
              <v:textbox>
                <w:txbxContent>
                  <w:p w:rsidR="00707A2D" w:rsidRDefault="00707A2D">
                    <w: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47675" cy="433070"/>
                          <wp:effectExtent l="0" t="0" r="9525" b="508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END Supported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675" cy="43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</w:rPr>
      <w:t xml:space="preserve">     </w:t>
    </w:r>
    <w:r w:rsidR="00714070" w:rsidRPr="00F705DB">
      <w:rPr>
        <w:sz w:val="20"/>
        <w:szCs w:val="20"/>
      </w:rPr>
      <w:t>Registered in</w:t>
    </w:r>
    <w:r w:rsidR="00714070">
      <w:rPr>
        <w:sz w:val="20"/>
        <w:szCs w:val="20"/>
      </w:rPr>
      <w:t xml:space="preserve"> </w:t>
    </w:r>
    <w:r w:rsidR="00714070" w:rsidRPr="00F705DB">
      <w:rPr>
        <w:sz w:val="20"/>
        <w:szCs w:val="20"/>
      </w:rPr>
      <w:t>England &amp; Wales</w:t>
    </w:r>
    <w:r w:rsidR="00714070">
      <w:rPr>
        <w:sz w:val="20"/>
        <w:szCs w:val="20"/>
      </w:rPr>
      <w:t xml:space="preserve">: 10611702 – </w:t>
    </w:r>
    <w:r w:rsidR="000B08E2">
      <w:rPr>
        <w:sz w:val="20"/>
        <w:szCs w:val="20"/>
      </w:rPr>
      <w:t>SEND</w:t>
    </w:r>
    <w:r w:rsidR="00714070">
      <w:rPr>
        <w:sz w:val="20"/>
        <w:szCs w:val="20"/>
      </w:rPr>
      <w:t xml:space="preserve"> Support</w:t>
    </w:r>
    <w:r w:rsidR="00714070" w:rsidRPr="005E7FC7">
      <w:rPr>
        <w:i/>
        <w:sz w:val="20"/>
        <w:szCs w:val="20"/>
      </w:rPr>
      <w:t>ed</w:t>
    </w:r>
    <w:r w:rsidR="00714070">
      <w:rPr>
        <w:b/>
        <w:i/>
        <w:sz w:val="20"/>
        <w:szCs w:val="20"/>
      </w:rPr>
      <w:t xml:space="preserve"> </w:t>
    </w:r>
    <w:r w:rsidR="00714070">
      <w:rPr>
        <w:sz w:val="20"/>
        <w:szCs w:val="20"/>
      </w:rPr>
      <w:t xml:space="preserve">Limited </w:t>
    </w:r>
    <w:r w:rsidR="00714070">
      <w:rPr>
        <w:rFonts w:cstheme="minorHAnsi"/>
        <w:sz w:val="20"/>
        <w:szCs w:val="20"/>
      </w:rPr>
      <w:t>©</w:t>
    </w:r>
    <w:r w:rsidR="00714070">
      <w:rPr>
        <w:sz w:val="20"/>
        <w:szCs w:val="20"/>
      </w:rPr>
      <w:t xml:space="preserve"> 2017</w:t>
    </w:r>
  </w:p>
  <w:p w:rsidR="00707A2D" w:rsidRDefault="00714070" w:rsidP="00707A2D">
    <w:pPr>
      <w:spacing w:after="0" w:line="240" w:lineRule="auto"/>
      <w:ind w:firstLine="720"/>
    </w:pPr>
    <w:r>
      <w:rPr>
        <w:sz w:val="20"/>
        <w:szCs w:val="20"/>
      </w:rPr>
      <w:t>Minerva Mill, Station Road, Alcester, England, B49 5ET</w:t>
    </w:r>
    <w:r w:rsidR="00707A2D">
      <w:t xml:space="preserve">                                                                                                                          </w:t>
    </w:r>
  </w:p>
  <w:p w:rsidR="00707A2D" w:rsidRDefault="00707A2D" w:rsidP="00707A2D">
    <w:pPr>
      <w:pStyle w:val="Footer"/>
    </w:pPr>
    <w:r>
      <w:t xml:space="preserve">                                                                                                                               </w:t>
    </w:r>
  </w:p>
  <w:p w:rsidR="00A73DC3" w:rsidRPr="00A73DC3" w:rsidRDefault="00707A2D" w:rsidP="00707A2D">
    <w:pPr>
      <w:pStyle w:val="Footer"/>
      <w:ind w:left="720"/>
    </w:pPr>
    <w:r>
      <w:tab/>
      <w:t xml:space="preserve">                                             </w:t>
    </w:r>
    <w:r w:rsidR="00714070" w:rsidRPr="006C6493">
      <w:t xml:space="preserve">Page </w:t>
    </w:r>
    <w:r w:rsidR="00714070" w:rsidRPr="006C6493">
      <w:fldChar w:fldCharType="begin"/>
    </w:r>
    <w:r w:rsidR="00714070" w:rsidRPr="006C6493">
      <w:instrText xml:space="preserve"> PAGE  \* Arabic  \* MERGEFORMAT </w:instrText>
    </w:r>
    <w:r w:rsidR="00714070" w:rsidRPr="006C6493">
      <w:fldChar w:fldCharType="separate"/>
    </w:r>
    <w:r w:rsidR="00347470">
      <w:rPr>
        <w:noProof/>
      </w:rPr>
      <w:t>1</w:t>
    </w:r>
    <w:r w:rsidR="00714070" w:rsidRPr="006C6493">
      <w:fldChar w:fldCharType="end"/>
    </w:r>
    <w:r w:rsidR="00714070" w:rsidRPr="006C6493">
      <w:t xml:space="preserve"> of </w:t>
    </w:r>
    <w:fldSimple w:instr=" NUMPAGES  \* Arabic  \* MERGEFORMAT ">
      <w:r w:rsidR="0034747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B5" w:rsidRDefault="00445DB5" w:rsidP="00B170DD">
      <w:pPr>
        <w:spacing w:after="0" w:line="240" w:lineRule="auto"/>
      </w:pPr>
      <w:r>
        <w:separator/>
      </w:r>
    </w:p>
  </w:footnote>
  <w:footnote w:type="continuationSeparator" w:id="0">
    <w:p w:rsidR="00445DB5" w:rsidRDefault="00445DB5" w:rsidP="00B1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DD" w:rsidRDefault="0010402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25400</wp:posOffset>
              </wp:positionV>
              <wp:extent cx="1440814" cy="532764"/>
              <wp:effectExtent l="0" t="0" r="762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4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7B1" w:rsidRDefault="000427B1" w:rsidP="0010402C">
                          <w:pPr>
                            <w:spacing w:after="0"/>
                            <w:ind w:right="-957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B08E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END Support</w:t>
                          </w:r>
                          <w:r w:rsidRPr="000B08E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ed</w:t>
                          </w:r>
                        </w:p>
                        <w:p w:rsidR="000427B1" w:rsidRPr="000B08E2" w:rsidRDefault="0010402C" w:rsidP="0010402C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0427B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mbracing dif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25pt;margin-top:2pt;width:113.45pt;height:41.9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" stroked="f">
              <v:textbox>
                <w:txbxContent>
                  <w:p w:rsidR="000427B1" w:rsidRDefault="000427B1" w:rsidP="0010402C">
                    <w:pPr>
                      <w:spacing w:after="0"/>
                      <w:ind w:right="-957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0B08E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END Support</w:t>
                    </w:r>
                    <w:r w:rsidRPr="000B08E2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ed</w:t>
                    </w:r>
                  </w:p>
                  <w:p w:rsidR="000427B1" w:rsidRPr="000B08E2" w:rsidRDefault="0010402C" w:rsidP="0010402C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</w:t>
                    </w:r>
                    <w:r w:rsidR="000427B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mbracing differen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427B1"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75565</wp:posOffset>
          </wp:positionV>
          <wp:extent cx="5994400" cy="88900"/>
          <wp:effectExtent l="0" t="0" r="6350" b="6350"/>
          <wp:wrapThrough wrapText="bothSides">
            <wp:wrapPolygon edited="0">
              <wp:start x="0" y="0"/>
              <wp:lineTo x="0" y="18514"/>
              <wp:lineTo x="21554" y="18514"/>
              <wp:lineTo x="2155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8" t="4002" r="3826" b="39384"/>
                  <a:stretch/>
                </pic:blipFill>
                <pic:spPr>
                  <a:xfrm flipV="1">
                    <a:off x="0" y="0"/>
                    <a:ext cx="5994400" cy="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0DD" w:rsidRPr="00B170DD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DBF"/>
    <w:multiLevelType w:val="multilevel"/>
    <w:tmpl w:val="C362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D"/>
    <w:rsid w:val="00034EE6"/>
    <w:rsid w:val="000421CC"/>
    <w:rsid w:val="000427B1"/>
    <w:rsid w:val="00042D3D"/>
    <w:rsid w:val="00085326"/>
    <w:rsid w:val="000B08E2"/>
    <w:rsid w:val="000B0CB7"/>
    <w:rsid w:val="000C03D1"/>
    <w:rsid w:val="000F003B"/>
    <w:rsid w:val="0010402C"/>
    <w:rsid w:val="00130FB1"/>
    <w:rsid w:val="001825D9"/>
    <w:rsid w:val="00185102"/>
    <w:rsid w:val="00185860"/>
    <w:rsid w:val="001E41F3"/>
    <w:rsid w:val="0022690A"/>
    <w:rsid w:val="002B5F6F"/>
    <w:rsid w:val="00301122"/>
    <w:rsid w:val="0032797F"/>
    <w:rsid w:val="00347470"/>
    <w:rsid w:val="00373314"/>
    <w:rsid w:val="003B7DA1"/>
    <w:rsid w:val="003F69BA"/>
    <w:rsid w:val="00445DB5"/>
    <w:rsid w:val="00457C37"/>
    <w:rsid w:val="004D3A66"/>
    <w:rsid w:val="00583C82"/>
    <w:rsid w:val="0059514A"/>
    <w:rsid w:val="005F5EAD"/>
    <w:rsid w:val="00635C61"/>
    <w:rsid w:val="00641043"/>
    <w:rsid w:val="00692FDC"/>
    <w:rsid w:val="006A48FC"/>
    <w:rsid w:val="006C6493"/>
    <w:rsid w:val="006F4F9F"/>
    <w:rsid w:val="00707A2D"/>
    <w:rsid w:val="00714070"/>
    <w:rsid w:val="00744C42"/>
    <w:rsid w:val="007509B3"/>
    <w:rsid w:val="00783582"/>
    <w:rsid w:val="007E6078"/>
    <w:rsid w:val="00822193"/>
    <w:rsid w:val="008B5D4B"/>
    <w:rsid w:val="008C0B87"/>
    <w:rsid w:val="00915CF7"/>
    <w:rsid w:val="00976FD7"/>
    <w:rsid w:val="009A4053"/>
    <w:rsid w:val="009A5E29"/>
    <w:rsid w:val="009F6CCC"/>
    <w:rsid w:val="00A17D8C"/>
    <w:rsid w:val="00A23586"/>
    <w:rsid w:val="00A73DC3"/>
    <w:rsid w:val="00A94246"/>
    <w:rsid w:val="00AA3DC3"/>
    <w:rsid w:val="00B06918"/>
    <w:rsid w:val="00B170DD"/>
    <w:rsid w:val="00B5386E"/>
    <w:rsid w:val="00B84C4E"/>
    <w:rsid w:val="00C722D0"/>
    <w:rsid w:val="00CA5641"/>
    <w:rsid w:val="00D267D4"/>
    <w:rsid w:val="00D362C0"/>
    <w:rsid w:val="00E12549"/>
    <w:rsid w:val="00E12B67"/>
    <w:rsid w:val="00E32C7F"/>
    <w:rsid w:val="00E87097"/>
    <w:rsid w:val="00EA127C"/>
    <w:rsid w:val="00F36B26"/>
    <w:rsid w:val="00F54523"/>
    <w:rsid w:val="00F705DB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433532-DD24-4E59-8AA0-7E00DF24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0DD"/>
  </w:style>
  <w:style w:type="paragraph" w:styleId="Footer">
    <w:name w:val="footer"/>
    <w:basedOn w:val="Normal"/>
    <w:link w:val="FooterChar"/>
    <w:uiPriority w:val="99"/>
    <w:unhideWhenUsed/>
    <w:rsid w:val="00B17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0DD"/>
  </w:style>
  <w:style w:type="table" w:styleId="TableGrid">
    <w:name w:val="Table Grid"/>
    <w:basedOn w:val="TableNormal"/>
    <w:uiPriority w:val="39"/>
    <w:rsid w:val="005F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5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30FB1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30FB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15CF7"/>
  </w:style>
  <w:style w:type="paragraph" w:customStyle="1" w:styleId="Body">
    <w:name w:val="Body"/>
    <w:rsid w:val="00C722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59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3BD5765ABB448A454699F34B2C6DF" ma:contentTypeVersion="6" ma:contentTypeDescription="Create a new document." ma:contentTypeScope="" ma:versionID="f61ffb758203566e45faee1698d065e0">
  <xsd:schema xmlns:xsd="http://www.w3.org/2001/XMLSchema" xmlns:xs="http://www.w3.org/2001/XMLSchema" xmlns:p="http://schemas.microsoft.com/office/2006/metadata/properties" xmlns:ns2="a0d86815-3153-4b0e-a15d-250fcedf8f86" xmlns:ns3="b0faf766-b0b7-4fd8-b69e-672f5a9d1352" targetNamespace="http://schemas.microsoft.com/office/2006/metadata/properties" ma:root="true" ma:fieldsID="d2c80370d27ef763db22a55eed66c704" ns2:_="" ns3:_="">
    <xsd:import namespace="a0d86815-3153-4b0e-a15d-250fcedf8f86"/>
    <xsd:import namespace="b0faf766-b0b7-4fd8-b69e-672f5a9d13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6815-3153-4b0e-a15d-250fcedf8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af766-b0b7-4fd8-b69e-672f5a9d1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041E-3B39-419E-BABD-118651E34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4B261-1DD1-4987-9C52-38064CC63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94C9B-25DF-4DDC-9F54-1659B6D11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6815-3153-4b0e-a15d-250fcedf8f86"/>
    <ds:schemaRef ds:uri="b0faf766-b0b7-4fd8-b69e-672f5a9d1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069D5-0E7B-466E-B72E-7D91A98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 Cole</cp:lastModifiedBy>
  <cp:revision>2</cp:revision>
  <cp:lastPrinted>2017-07-25T09:50:00Z</cp:lastPrinted>
  <dcterms:created xsi:type="dcterms:W3CDTF">2017-08-31T16:29:00Z</dcterms:created>
  <dcterms:modified xsi:type="dcterms:W3CDTF">2017-08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3BD5765ABB448A454699F34B2C6DF</vt:lpwstr>
  </property>
</Properties>
</file>